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43C3FDC" w:rsidR="00590EBA" w:rsidRPr="004E5EA1" w:rsidRDefault="005478A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4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027576C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5478A1">
        <w:rPr>
          <w:rFonts w:ascii="Microsoft Sans Serif" w:hAnsi="Microsoft Sans Serif" w:cs="Microsoft Sans Serif"/>
          <w:b/>
          <w:bCs/>
          <w:sz w:val="24"/>
          <w:szCs w:val="24"/>
        </w:rPr>
        <w:t>C-2019-3014308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3DFFCA" w14:textId="77777777" w:rsidR="005478A1" w:rsidRDefault="005478A1" w:rsidP="005478A1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Kyle D.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Blauch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Corporation</w:t>
      </w:r>
    </w:p>
    <w:p w14:paraId="458ADA6C" w14:textId="77777777" w:rsidR="005478A1" w:rsidRDefault="005478A1" w:rsidP="005478A1">
      <w:pPr>
        <w:rPr>
          <w:rFonts w:ascii="Microsoft Sans Serif" w:hAnsi="Microsoft Sans Serif" w:cs="Microsoft Sans Serif"/>
          <w:sz w:val="24"/>
          <w:szCs w:val="24"/>
        </w:rPr>
      </w:pPr>
    </w:p>
    <w:p w14:paraId="7AEA4C9A" w14:textId="77777777" w:rsidR="005478A1" w:rsidRDefault="005478A1" w:rsidP="005478A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29FECDF3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5478A1">
        <w:rPr>
          <w:rFonts w:ascii="Microsoft Sans Serif" w:hAnsi="Microsoft Sans Serif" w:cs="Microsoft Sans Serif"/>
          <w:sz w:val="24"/>
          <w:szCs w:val="24"/>
        </w:rPr>
        <w:t>May 11,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D66AB17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478A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15F7D9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478A1">
        <w:rPr>
          <w:rFonts w:ascii="Microsoft Sans Serif" w:hAnsi="Microsoft Sans Serif" w:cs="Microsoft Sans Serif"/>
          <w:b/>
          <w:sz w:val="24"/>
          <w:szCs w:val="24"/>
        </w:rPr>
        <w:t>Wednesday, May 2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0C97638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478A1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9A252B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A123A1">
        <w:rPr>
          <w:rFonts w:ascii="Microsoft Sans Serif" w:hAnsi="Microsoft Sans Serif" w:cs="Microsoft Sans Serif"/>
          <w:b/>
          <w:sz w:val="24"/>
          <w:szCs w:val="24"/>
        </w:rPr>
        <w:t>Kailey Maguire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9E38CB7" w14:textId="77777777" w:rsidR="0068763B" w:rsidRPr="0068763B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877.940.9742</w:t>
      </w:r>
    </w:p>
    <w:p w14:paraId="3D101FE3" w14:textId="399A21A5" w:rsidR="00B52FD2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PIN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506992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30D72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68763B" w:rsidRPr="0068763B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AA321" w14:textId="77777777" w:rsidR="00592B3D" w:rsidRDefault="00592B3D">
      <w:r>
        <w:separator/>
      </w:r>
    </w:p>
  </w:endnote>
  <w:endnote w:type="continuationSeparator" w:id="0">
    <w:p w14:paraId="2BBBC5B6" w14:textId="77777777" w:rsidR="00592B3D" w:rsidRDefault="0059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01E1" w14:textId="77777777" w:rsidR="00592B3D" w:rsidRDefault="00592B3D">
      <w:r>
        <w:separator/>
      </w:r>
    </w:p>
  </w:footnote>
  <w:footnote w:type="continuationSeparator" w:id="0">
    <w:p w14:paraId="046487F4" w14:textId="77777777" w:rsidR="00592B3D" w:rsidRDefault="0059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478A1"/>
    <w:rsid w:val="005527F0"/>
    <w:rsid w:val="00577695"/>
    <w:rsid w:val="0058418D"/>
    <w:rsid w:val="00590EBA"/>
    <w:rsid w:val="00592B3D"/>
    <w:rsid w:val="005A4FFA"/>
    <w:rsid w:val="005B3129"/>
    <w:rsid w:val="005D0E8D"/>
    <w:rsid w:val="005F3656"/>
    <w:rsid w:val="00600A9D"/>
    <w:rsid w:val="00615DD9"/>
    <w:rsid w:val="00625DEC"/>
    <w:rsid w:val="00640497"/>
    <w:rsid w:val="006565F9"/>
    <w:rsid w:val="006815FE"/>
    <w:rsid w:val="0068763B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23A1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2617-1B85-4E93-8B00-088A548F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85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4-24T18:16:00Z</dcterms:created>
  <dcterms:modified xsi:type="dcterms:W3CDTF">2020-04-24T18:16:00Z</dcterms:modified>
</cp:coreProperties>
</file>